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>様式第</w:t>
      </w:r>
      <w:r w:rsidR="0022791D">
        <w:rPr>
          <w:rFonts w:asciiTheme="minorEastAsia" w:eastAsiaTheme="minorEastAsia" w:hAnsiTheme="minorEastAsia" w:hint="eastAsia"/>
        </w:rPr>
        <w:t>８</w:t>
      </w:r>
      <w:r w:rsidRPr="002D5AA1">
        <w:rPr>
          <w:rFonts w:asciiTheme="minorEastAsia" w:eastAsiaTheme="minorEastAsia" w:hAnsiTheme="minorEastAsia" w:hint="eastAsia"/>
        </w:rPr>
        <w:t>号</w:t>
      </w:r>
      <w:r w:rsidRPr="002D5AA1">
        <w:rPr>
          <w:rFonts w:asciiTheme="minorEastAsia" w:eastAsiaTheme="minorEastAsia" w:hAnsiTheme="minorEastAsia"/>
        </w:rPr>
        <w:t>(</w:t>
      </w:r>
      <w:r w:rsidRPr="002D5AA1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９</w:t>
      </w:r>
      <w:r w:rsidRPr="002D5AA1">
        <w:rPr>
          <w:rFonts w:asciiTheme="minorEastAsia" w:eastAsiaTheme="minorEastAsia" w:hAnsiTheme="minorEastAsia" w:hint="eastAsia"/>
        </w:rPr>
        <w:t>条関係</w:t>
      </w:r>
      <w:r w:rsidRPr="002D5AA1">
        <w:rPr>
          <w:rFonts w:asciiTheme="minorEastAsia" w:eastAsiaTheme="minorEastAsia" w:hAnsiTheme="minorEastAsia"/>
        </w:rPr>
        <w:t>)</w:t>
      </w: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</w:p>
    <w:p w:rsidR="002D5AA1" w:rsidRDefault="002D5AA1">
      <w:pPr>
        <w:wordWrap w:val="0"/>
        <w:overflowPunct w:val="0"/>
        <w:ind w:right="210"/>
        <w:jc w:val="right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>年　　月　　日</w:t>
      </w:r>
    </w:p>
    <w:p w:rsidR="00D923BC" w:rsidRDefault="00D923BC" w:rsidP="00D923BC">
      <w:pPr>
        <w:overflowPunct w:val="0"/>
        <w:ind w:right="210"/>
        <w:jc w:val="right"/>
        <w:rPr>
          <w:rFonts w:asciiTheme="minorEastAsia" w:eastAsiaTheme="minorEastAsia" w:hAnsiTheme="minorEastAsia"/>
        </w:rPr>
      </w:pPr>
    </w:p>
    <w:p w:rsidR="00D923BC" w:rsidRDefault="00D923BC" w:rsidP="00D923BC">
      <w:pPr>
        <w:overflowPunct w:val="0"/>
        <w:ind w:right="210"/>
        <w:jc w:val="right"/>
        <w:rPr>
          <w:rFonts w:asciiTheme="minorEastAsia" w:eastAsiaTheme="minorEastAsia" w:hAnsiTheme="minorEastAsia"/>
        </w:rPr>
      </w:pPr>
    </w:p>
    <w:p w:rsidR="00D923BC" w:rsidRPr="00D923BC" w:rsidRDefault="00D923BC" w:rsidP="00D923BC">
      <w:pPr>
        <w:wordWrap w:val="0"/>
        <w:overflowPunct w:val="0"/>
        <w:jc w:val="center"/>
        <w:rPr>
          <w:rFonts w:ascii="ＭＳ 明朝"/>
          <w:lang w:eastAsia="zh-TW"/>
        </w:rPr>
      </w:pPr>
      <w:r w:rsidRPr="00D923BC">
        <w:rPr>
          <w:rFonts w:ascii="ＭＳ 明朝" w:hAnsi="ＭＳ 明朝" w:hint="eastAsia"/>
          <w:lang w:eastAsia="zh-TW"/>
        </w:rPr>
        <w:t>茅野市受注及び販路開拓支援事業補助金交付</w:t>
      </w:r>
      <w:r w:rsidRPr="00D923BC">
        <w:rPr>
          <w:rFonts w:ascii="ＭＳ 明朝" w:hAnsi="ＭＳ 明朝" w:hint="eastAsia"/>
        </w:rPr>
        <w:t>請求書</w:t>
      </w:r>
    </w:p>
    <w:p w:rsidR="00D923BC" w:rsidRPr="00D923BC" w:rsidRDefault="00D923BC" w:rsidP="00D923BC">
      <w:pPr>
        <w:overflowPunct w:val="0"/>
        <w:ind w:right="210"/>
        <w:jc w:val="right"/>
        <w:rPr>
          <w:rFonts w:asciiTheme="minorEastAsia" w:eastAsiaTheme="minorEastAsia" w:hAnsiTheme="minorEastAsia"/>
        </w:rPr>
      </w:pPr>
    </w:p>
    <w:p w:rsidR="002D5AA1" w:rsidRDefault="002D5AA1" w:rsidP="002D5AA1">
      <w:pPr>
        <w:wordWrap w:val="0"/>
        <w:overflowPunct w:val="0"/>
        <w:ind w:firstLineChars="100" w:firstLine="220"/>
        <w:rPr>
          <w:rFonts w:asciiTheme="minorEastAsia" w:eastAsiaTheme="minorEastAsia" w:hAnsiTheme="minorEastAsia"/>
        </w:rPr>
      </w:pPr>
    </w:p>
    <w:p w:rsidR="002D5AA1" w:rsidRPr="002D5AA1" w:rsidRDefault="002D5AA1" w:rsidP="002D5AA1">
      <w:pPr>
        <w:wordWrap w:val="0"/>
        <w:overflowPunct w:val="0"/>
        <w:ind w:firstLineChars="100" w:firstLine="220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/>
        </w:rPr>
        <w:t>(</w:t>
      </w:r>
      <w:r w:rsidR="00030F1E">
        <w:rPr>
          <w:rFonts w:asciiTheme="minorEastAsia" w:eastAsiaTheme="minorEastAsia" w:hAnsiTheme="minorEastAsia" w:hint="eastAsia"/>
        </w:rPr>
        <w:t>宛</w:t>
      </w:r>
      <w:r w:rsidRPr="002D5AA1">
        <w:rPr>
          <w:rFonts w:asciiTheme="minorEastAsia" w:eastAsiaTheme="minorEastAsia" w:hAnsiTheme="minorEastAsia" w:hint="eastAsia"/>
        </w:rPr>
        <w:t>先</w:t>
      </w:r>
      <w:r w:rsidRPr="002D5AA1">
        <w:rPr>
          <w:rFonts w:asciiTheme="minorEastAsia" w:eastAsiaTheme="minorEastAsia" w:hAnsiTheme="minorEastAsia"/>
        </w:rPr>
        <w:t>)</w:t>
      </w:r>
      <w:r w:rsidRPr="002D5AA1">
        <w:rPr>
          <w:rFonts w:asciiTheme="minorEastAsia" w:eastAsiaTheme="minorEastAsia" w:hAnsiTheme="minorEastAsia" w:hint="eastAsia"/>
        </w:rPr>
        <w:t>茅野市長</w:t>
      </w: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</w:p>
    <w:p w:rsidR="002D5AA1" w:rsidRPr="002D5AA1" w:rsidRDefault="002D5AA1">
      <w:pPr>
        <w:wordWrap w:val="0"/>
        <w:overflowPunct w:val="0"/>
        <w:jc w:val="right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 xml:space="preserve">住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2D5AA1" w:rsidRPr="002D5AA1" w:rsidRDefault="002D5AA1">
      <w:pPr>
        <w:wordWrap w:val="0"/>
        <w:overflowPunct w:val="0"/>
        <w:jc w:val="right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 xml:space="preserve">企業名又はグループ名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2D5AA1" w:rsidRPr="002D5AA1" w:rsidRDefault="002D5AA1">
      <w:pPr>
        <w:wordWrap w:val="0"/>
        <w:overflowPunct w:val="0"/>
        <w:jc w:val="right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 xml:space="preserve">代表者氏名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D5AA1">
        <w:rPr>
          <w:rFonts w:asciiTheme="minorEastAsia" w:eastAsiaTheme="minorEastAsia" w:hAnsiTheme="minorEastAsia" w:hint="eastAsia"/>
        </w:rPr>
        <w:t xml:space="preserve">　</w:t>
      </w:r>
      <w:r w:rsidR="003B3CC0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 xml:space="preserve">　茅野市受注及び販路開拓支援事業補助金</w:t>
      </w:r>
      <w:r w:rsidR="00D923BC">
        <w:rPr>
          <w:rFonts w:asciiTheme="minorEastAsia" w:eastAsiaTheme="minorEastAsia" w:hAnsiTheme="minorEastAsia" w:hint="eastAsia"/>
        </w:rPr>
        <w:t>について、</w:t>
      </w:r>
      <w:r w:rsidR="00D923BC" w:rsidRPr="00D923BC">
        <w:rPr>
          <w:rFonts w:ascii="ＭＳ 明朝" w:hAnsi="ＭＳ 明朝" w:hint="eastAsia"/>
        </w:rPr>
        <w:t>茅野市受注及び販路開拓支援事業補助金</w:t>
      </w:r>
      <w:r w:rsidR="00D923BC">
        <w:rPr>
          <w:rFonts w:asciiTheme="minorEastAsia" w:eastAsiaTheme="minorEastAsia" w:hAnsiTheme="minorEastAsia" w:hint="eastAsia"/>
        </w:rPr>
        <w:t>交付要綱</w:t>
      </w:r>
      <w:r w:rsidR="006D031B">
        <w:rPr>
          <w:rFonts w:asciiTheme="minorEastAsia" w:eastAsiaTheme="minorEastAsia" w:hAnsiTheme="minorEastAsia" w:hint="eastAsia"/>
        </w:rPr>
        <w:t>の規定により、</w:t>
      </w:r>
      <w:r w:rsidR="00D923BC">
        <w:rPr>
          <w:rFonts w:asciiTheme="minorEastAsia" w:eastAsiaTheme="minorEastAsia" w:hAnsiTheme="minorEastAsia" w:hint="eastAsia"/>
        </w:rPr>
        <w:t>下記のとおり</w:t>
      </w:r>
      <w:r w:rsidRPr="002D5AA1">
        <w:rPr>
          <w:rFonts w:asciiTheme="minorEastAsia" w:eastAsiaTheme="minorEastAsia" w:hAnsiTheme="minorEastAsia" w:hint="eastAsia"/>
        </w:rPr>
        <w:t>請求します。</w:t>
      </w:r>
    </w:p>
    <w:p w:rsidR="00D923BC" w:rsidRDefault="00D923BC" w:rsidP="00D923BC">
      <w:pPr>
        <w:pStyle w:val="aa"/>
      </w:pPr>
    </w:p>
    <w:p w:rsidR="00D923BC" w:rsidRDefault="00D923BC" w:rsidP="00D923BC">
      <w:pPr>
        <w:pStyle w:val="aa"/>
      </w:pPr>
    </w:p>
    <w:p w:rsidR="00D923BC" w:rsidRDefault="002D5AA1" w:rsidP="00D923BC">
      <w:pPr>
        <w:pStyle w:val="aa"/>
      </w:pPr>
      <w:r w:rsidRPr="002D5AA1">
        <w:rPr>
          <w:rFonts w:hint="eastAsia"/>
        </w:rPr>
        <w:t>記</w:t>
      </w:r>
    </w:p>
    <w:p w:rsidR="00D923BC" w:rsidRDefault="00D923BC" w:rsidP="00D923BC"/>
    <w:p w:rsidR="00D923BC" w:rsidRDefault="00D923BC" w:rsidP="00D923BC"/>
    <w:p w:rsidR="00D923BC" w:rsidRPr="00D923BC" w:rsidRDefault="00D923BC" w:rsidP="00D923BC">
      <w:pPr>
        <w:wordWrap w:val="0"/>
        <w:overflowPunct w:val="0"/>
        <w:rPr>
          <w:rFonts w:ascii="ＭＳ 明朝"/>
          <w:lang w:eastAsia="zh-TW"/>
        </w:rPr>
      </w:pPr>
      <w:r>
        <w:rPr>
          <w:rFonts w:ascii="ＭＳ 明朝" w:hAnsi="ＭＳ 明朝" w:hint="eastAsia"/>
        </w:rPr>
        <w:t>１　交付決定又は確定</w:t>
      </w:r>
      <w:r w:rsidR="00171A23">
        <w:rPr>
          <w:rFonts w:ascii="ＭＳ 明朝" w:hAnsi="ＭＳ 明朝" w:hint="eastAsia"/>
        </w:rPr>
        <w:t>通知書</w:t>
      </w:r>
      <w:r>
        <w:rPr>
          <w:rFonts w:ascii="ＭＳ 明朝" w:hAnsi="ＭＳ 明朝" w:hint="eastAsia"/>
        </w:rPr>
        <w:t>日付番号　　　　年　　月　　日付け　　指令第　　号</w:t>
      </w:r>
    </w:p>
    <w:p w:rsidR="00D923BC" w:rsidRPr="00D923BC" w:rsidRDefault="00D923BC" w:rsidP="00D923BC">
      <w:pPr>
        <w:wordWrap w:val="0"/>
        <w:overflowPunct w:val="0"/>
        <w:rPr>
          <w:rFonts w:ascii="ＭＳ 明朝"/>
          <w:lang w:eastAsia="zh-TW"/>
        </w:rPr>
      </w:pPr>
    </w:p>
    <w:p w:rsidR="00D923BC" w:rsidRPr="00D923BC" w:rsidRDefault="00D923BC" w:rsidP="00D923BC">
      <w:pPr>
        <w:wordWrap w:val="0"/>
        <w:overflowPunct w:val="0"/>
        <w:rPr>
          <w:rFonts w:ascii="ＭＳ 明朝"/>
        </w:rPr>
      </w:pPr>
      <w:r>
        <w:rPr>
          <w:rFonts w:ascii="ＭＳ 明朝" w:hAnsi="ＭＳ 明朝" w:hint="eastAsia"/>
        </w:rPr>
        <w:t xml:space="preserve">２　補助金請求額　　　　　　</w:t>
      </w:r>
      <w:r w:rsidR="0015076B">
        <w:rPr>
          <w:rFonts w:ascii="ＭＳ 明朝" w:hAnsi="ＭＳ 明朝" w:hint="eastAsia"/>
        </w:rPr>
        <w:t xml:space="preserve">　　　</w:t>
      </w:r>
      <w:r w:rsidRPr="00D923BC">
        <w:rPr>
          <w:rFonts w:ascii="ＭＳ 明朝" w:hAnsi="ＭＳ 明朝" w:hint="eastAsia"/>
        </w:rPr>
        <w:t xml:space="preserve">金　　　　　　　　</w:t>
      </w:r>
      <w:r>
        <w:rPr>
          <w:rFonts w:ascii="ＭＳ 明朝" w:hAnsi="ＭＳ 明朝" w:hint="eastAsia"/>
        </w:rPr>
        <w:t xml:space="preserve">　　</w:t>
      </w:r>
      <w:r w:rsidRPr="00D923BC">
        <w:rPr>
          <w:rFonts w:ascii="ＭＳ 明朝" w:hAnsi="ＭＳ 明朝" w:hint="eastAsia"/>
        </w:rPr>
        <w:t>円也</w:t>
      </w:r>
    </w:p>
    <w:p w:rsidR="00D923BC" w:rsidRPr="002D5AA1" w:rsidRDefault="00D923BC" w:rsidP="00D923BC"/>
    <w:p w:rsidR="006D031B" w:rsidRDefault="00D923BC">
      <w:pPr>
        <w:wordWrap w:val="0"/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2D5AA1" w:rsidRPr="002D5AA1">
        <w:rPr>
          <w:rFonts w:asciiTheme="minorEastAsia" w:eastAsiaTheme="minorEastAsia" w:hAnsiTheme="minorEastAsia" w:hint="eastAsia"/>
        </w:rPr>
        <w:t xml:space="preserve">　</w:t>
      </w:r>
      <w:r w:rsidR="006D031B">
        <w:rPr>
          <w:rFonts w:asciiTheme="minorEastAsia" w:eastAsiaTheme="minorEastAsia" w:hAnsiTheme="minorEastAsia" w:hint="eastAsia"/>
        </w:rPr>
        <w:t>振込口座</w:t>
      </w:r>
    </w:p>
    <w:p w:rsidR="002D5AA1" w:rsidRPr="002D5AA1" w:rsidRDefault="006D031B" w:rsidP="006D031B">
      <w:pPr>
        <w:wordWrap w:val="0"/>
        <w:overflowPunct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1)</w:t>
      </w:r>
      <w:r>
        <w:rPr>
          <w:rFonts w:asciiTheme="minorEastAsia" w:eastAsiaTheme="minorEastAsia" w:hAnsiTheme="minorEastAsia" w:hint="eastAsia"/>
        </w:rPr>
        <w:t xml:space="preserve">　</w:t>
      </w:r>
      <w:r w:rsidR="002D5AA1" w:rsidRPr="002D5AA1">
        <w:rPr>
          <w:rFonts w:asciiTheme="minorEastAsia" w:eastAsiaTheme="minorEastAsia" w:hAnsiTheme="minorEastAsia" w:hint="eastAsia"/>
        </w:rPr>
        <w:t>金融機関名</w:t>
      </w: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 xml:space="preserve">　　　　　　　　　　　　　　　　　　　　　　銀行</w:t>
      </w: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 xml:space="preserve">　　　　　　　　　　　　　　　　　　　　　　組合　　　　　　　　支店</w:t>
      </w:r>
    </w:p>
    <w:p w:rsid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  <w:r w:rsidRPr="002D5AA1">
        <w:rPr>
          <w:rFonts w:asciiTheme="minorEastAsia" w:eastAsiaTheme="minorEastAsia" w:hAnsiTheme="minorEastAsia" w:hint="eastAsia"/>
        </w:rPr>
        <w:t xml:space="preserve">　　　　　　　　　　　　　　　　　　　　　　金庫</w:t>
      </w:r>
    </w:p>
    <w:p w:rsidR="00352FAC" w:rsidRDefault="00352FAC">
      <w:pPr>
        <w:wordWrap w:val="0"/>
        <w:overflowPunct w:val="0"/>
        <w:rPr>
          <w:rFonts w:asciiTheme="minorEastAsia" w:eastAsiaTheme="minorEastAsia" w:hAnsiTheme="minorEastAsia"/>
        </w:rPr>
      </w:pPr>
    </w:p>
    <w:p w:rsidR="006D031B" w:rsidRPr="002D5AA1" w:rsidRDefault="006D031B">
      <w:pPr>
        <w:wordWrap w:val="0"/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（フリガナ）</w:t>
      </w:r>
    </w:p>
    <w:p w:rsidR="002D5AA1" w:rsidRPr="002D5AA1" w:rsidRDefault="006D031B" w:rsidP="006D031B">
      <w:pPr>
        <w:wordWrap w:val="0"/>
        <w:overflowPunct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2)</w:t>
      </w:r>
      <w:r w:rsidR="002D5AA1" w:rsidRPr="002D5AA1">
        <w:rPr>
          <w:rFonts w:asciiTheme="minorEastAsia" w:eastAsiaTheme="minorEastAsia" w:hAnsiTheme="minorEastAsia" w:hint="eastAsia"/>
        </w:rPr>
        <w:t xml:space="preserve">　</w:t>
      </w:r>
      <w:r w:rsidR="002D5AA1" w:rsidRPr="002D5AA1">
        <w:rPr>
          <w:rFonts w:asciiTheme="minorEastAsia" w:eastAsiaTheme="minorEastAsia" w:hAnsiTheme="minorEastAsia" w:hint="eastAsia"/>
          <w:spacing w:val="35"/>
        </w:rPr>
        <w:t>口座名</w:t>
      </w:r>
      <w:r w:rsidR="002D5AA1" w:rsidRPr="002D5AA1">
        <w:rPr>
          <w:rFonts w:asciiTheme="minorEastAsia" w:eastAsiaTheme="minorEastAsia" w:hAnsiTheme="minorEastAsia" w:hint="eastAsia"/>
        </w:rPr>
        <w:t>義</w:t>
      </w:r>
    </w:p>
    <w:p w:rsidR="002D5AA1" w:rsidRP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</w:p>
    <w:p w:rsidR="002D5AA1" w:rsidRPr="002D5AA1" w:rsidRDefault="006D031B" w:rsidP="006D031B">
      <w:pPr>
        <w:wordWrap w:val="0"/>
        <w:overflowPunct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3)</w:t>
      </w:r>
      <w:r w:rsidR="002D5AA1" w:rsidRPr="002D5AA1">
        <w:rPr>
          <w:rFonts w:asciiTheme="minorEastAsia" w:eastAsiaTheme="minorEastAsia" w:hAnsiTheme="minorEastAsia" w:hint="eastAsia"/>
        </w:rPr>
        <w:t xml:space="preserve">　</w:t>
      </w:r>
      <w:r w:rsidR="002D5AA1" w:rsidRPr="002D5AA1">
        <w:rPr>
          <w:rFonts w:asciiTheme="minorEastAsia" w:eastAsiaTheme="minorEastAsia" w:hAnsiTheme="minorEastAsia" w:hint="eastAsia"/>
          <w:spacing w:val="35"/>
        </w:rPr>
        <w:t>口座番</w:t>
      </w:r>
      <w:r w:rsidR="002D5AA1" w:rsidRPr="002D5AA1">
        <w:rPr>
          <w:rFonts w:asciiTheme="minorEastAsia" w:eastAsiaTheme="minorEastAsia" w:hAnsiTheme="minorEastAsia" w:hint="eastAsia"/>
        </w:rPr>
        <w:t xml:space="preserve">号　　　　　　　　　普通・当座　　　　　</w:t>
      </w:r>
      <w:r w:rsidR="002D5AA1" w:rsidRPr="002D5AA1">
        <w:rPr>
          <w:rFonts w:asciiTheme="minorEastAsia" w:eastAsiaTheme="minorEastAsia" w:hAnsiTheme="minorEastAsia"/>
        </w:rPr>
        <w:t>No.</w:t>
      </w:r>
    </w:p>
    <w:p w:rsidR="002D5AA1" w:rsidRDefault="002D5AA1">
      <w:pPr>
        <w:wordWrap w:val="0"/>
        <w:overflowPunct w:val="0"/>
        <w:rPr>
          <w:rFonts w:asciiTheme="minorEastAsia" w:eastAsiaTheme="minorEastAsia" w:hAnsiTheme="minorEastAsia"/>
        </w:rPr>
      </w:pPr>
    </w:p>
    <w:sectPr w:rsidR="002D5AA1" w:rsidSect="00022B29">
      <w:footerReference w:type="default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4B" w:rsidRDefault="00F67A4B">
      <w:r>
        <w:separator/>
      </w:r>
    </w:p>
  </w:endnote>
  <w:endnote w:type="continuationSeparator" w:id="0">
    <w:p w:rsidR="00F67A4B" w:rsidRDefault="00F6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4B" w:rsidRDefault="00F67A4B">
      <w:r>
        <w:separator/>
      </w:r>
    </w:p>
  </w:footnote>
  <w:footnote w:type="continuationSeparator" w:id="0">
    <w:p w:rsidR="00F67A4B" w:rsidRDefault="00F6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2B29"/>
    <w:rsid w:val="00024768"/>
    <w:rsid w:val="00024A9A"/>
    <w:rsid w:val="00026B25"/>
    <w:rsid w:val="00030F1E"/>
    <w:rsid w:val="000532C9"/>
    <w:rsid w:val="00056284"/>
    <w:rsid w:val="00056407"/>
    <w:rsid w:val="00064867"/>
    <w:rsid w:val="0006504A"/>
    <w:rsid w:val="00070985"/>
    <w:rsid w:val="00072EB1"/>
    <w:rsid w:val="00074A8C"/>
    <w:rsid w:val="000806B2"/>
    <w:rsid w:val="00090D75"/>
    <w:rsid w:val="00090E37"/>
    <w:rsid w:val="000A22DF"/>
    <w:rsid w:val="000A6532"/>
    <w:rsid w:val="000B6525"/>
    <w:rsid w:val="000D0D7D"/>
    <w:rsid w:val="000D235B"/>
    <w:rsid w:val="000E5140"/>
    <w:rsid w:val="000E52BC"/>
    <w:rsid w:val="00103998"/>
    <w:rsid w:val="00103E98"/>
    <w:rsid w:val="001068B8"/>
    <w:rsid w:val="001150C3"/>
    <w:rsid w:val="00120BC0"/>
    <w:rsid w:val="00126C09"/>
    <w:rsid w:val="001364E1"/>
    <w:rsid w:val="0014174A"/>
    <w:rsid w:val="0015076B"/>
    <w:rsid w:val="00153FE5"/>
    <w:rsid w:val="00171A23"/>
    <w:rsid w:val="00174A0D"/>
    <w:rsid w:val="00174ED2"/>
    <w:rsid w:val="00176484"/>
    <w:rsid w:val="001833A4"/>
    <w:rsid w:val="001843CC"/>
    <w:rsid w:val="00185BEE"/>
    <w:rsid w:val="00186338"/>
    <w:rsid w:val="00186F48"/>
    <w:rsid w:val="001948D1"/>
    <w:rsid w:val="00196D3F"/>
    <w:rsid w:val="001A0067"/>
    <w:rsid w:val="001A1FCB"/>
    <w:rsid w:val="001B2E0F"/>
    <w:rsid w:val="001B3D65"/>
    <w:rsid w:val="001C3BC0"/>
    <w:rsid w:val="001C736F"/>
    <w:rsid w:val="001D117F"/>
    <w:rsid w:val="001D1287"/>
    <w:rsid w:val="001E5E58"/>
    <w:rsid w:val="002125BC"/>
    <w:rsid w:val="0022235B"/>
    <w:rsid w:val="00226143"/>
    <w:rsid w:val="0022791D"/>
    <w:rsid w:val="002320F6"/>
    <w:rsid w:val="002340EC"/>
    <w:rsid w:val="00242505"/>
    <w:rsid w:val="002453D9"/>
    <w:rsid w:val="00253CA0"/>
    <w:rsid w:val="00254150"/>
    <w:rsid w:val="00260C27"/>
    <w:rsid w:val="00282EF1"/>
    <w:rsid w:val="00291A72"/>
    <w:rsid w:val="00292745"/>
    <w:rsid w:val="002930F1"/>
    <w:rsid w:val="00295354"/>
    <w:rsid w:val="002A34A1"/>
    <w:rsid w:val="002B790D"/>
    <w:rsid w:val="002C77B9"/>
    <w:rsid w:val="002D59FC"/>
    <w:rsid w:val="002D5AA1"/>
    <w:rsid w:val="002E23E1"/>
    <w:rsid w:val="002E262C"/>
    <w:rsid w:val="002E4584"/>
    <w:rsid w:val="003054EB"/>
    <w:rsid w:val="00305E60"/>
    <w:rsid w:val="00316C1A"/>
    <w:rsid w:val="003170DC"/>
    <w:rsid w:val="0032308D"/>
    <w:rsid w:val="003268AE"/>
    <w:rsid w:val="00334227"/>
    <w:rsid w:val="00335302"/>
    <w:rsid w:val="00351DAE"/>
    <w:rsid w:val="00352FAC"/>
    <w:rsid w:val="0036233A"/>
    <w:rsid w:val="00362C94"/>
    <w:rsid w:val="0038617B"/>
    <w:rsid w:val="00390271"/>
    <w:rsid w:val="003906AA"/>
    <w:rsid w:val="003A315D"/>
    <w:rsid w:val="003B27D4"/>
    <w:rsid w:val="003B3CC0"/>
    <w:rsid w:val="003B591C"/>
    <w:rsid w:val="003B71C0"/>
    <w:rsid w:val="003C716B"/>
    <w:rsid w:val="003D2168"/>
    <w:rsid w:val="003D7552"/>
    <w:rsid w:val="003E4DCD"/>
    <w:rsid w:val="003F1514"/>
    <w:rsid w:val="003F3387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7B1F"/>
    <w:rsid w:val="00446DB5"/>
    <w:rsid w:val="00456B68"/>
    <w:rsid w:val="0047016C"/>
    <w:rsid w:val="004728B0"/>
    <w:rsid w:val="00474250"/>
    <w:rsid w:val="004745FF"/>
    <w:rsid w:val="00482D77"/>
    <w:rsid w:val="0049335E"/>
    <w:rsid w:val="004A09D3"/>
    <w:rsid w:val="004A580F"/>
    <w:rsid w:val="004C018F"/>
    <w:rsid w:val="004C1E42"/>
    <w:rsid w:val="004C50F8"/>
    <w:rsid w:val="004C7977"/>
    <w:rsid w:val="004D142C"/>
    <w:rsid w:val="004D3555"/>
    <w:rsid w:val="004D3657"/>
    <w:rsid w:val="004D5F1C"/>
    <w:rsid w:val="004E5AD2"/>
    <w:rsid w:val="004F15F3"/>
    <w:rsid w:val="004F196A"/>
    <w:rsid w:val="004F38A2"/>
    <w:rsid w:val="004F3B5B"/>
    <w:rsid w:val="004F44D9"/>
    <w:rsid w:val="005020B4"/>
    <w:rsid w:val="0050265B"/>
    <w:rsid w:val="005034A8"/>
    <w:rsid w:val="005053A2"/>
    <w:rsid w:val="00507D1C"/>
    <w:rsid w:val="00531CBA"/>
    <w:rsid w:val="0054189C"/>
    <w:rsid w:val="00556436"/>
    <w:rsid w:val="00564453"/>
    <w:rsid w:val="00565575"/>
    <w:rsid w:val="005677D3"/>
    <w:rsid w:val="00567D9A"/>
    <w:rsid w:val="00573AAD"/>
    <w:rsid w:val="005742D3"/>
    <w:rsid w:val="005960B4"/>
    <w:rsid w:val="005B7E51"/>
    <w:rsid w:val="005C562C"/>
    <w:rsid w:val="005D15B4"/>
    <w:rsid w:val="005D5149"/>
    <w:rsid w:val="005E6F94"/>
    <w:rsid w:val="005F1E15"/>
    <w:rsid w:val="005F5A8A"/>
    <w:rsid w:val="00600BA6"/>
    <w:rsid w:val="00621349"/>
    <w:rsid w:val="006220A6"/>
    <w:rsid w:val="006263E7"/>
    <w:rsid w:val="00653043"/>
    <w:rsid w:val="00670B6A"/>
    <w:rsid w:val="006734F2"/>
    <w:rsid w:val="00673752"/>
    <w:rsid w:val="00674884"/>
    <w:rsid w:val="00675722"/>
    <w:rsid w:val="00680A3F"/>
    <w:rsid w:val="006811CC"/>
    <w:rsid w:val="006856CF"/>
    <w:rsid w:val="00695E69"/>
    <w:rsid w:val="006A32A4"/>
    <w:rsid w:val="006A5371"/>
    <w:rsid w:val="006B037C"/>
    <w:rsid w:val="006B6BD9"/>
    <w:rsid w:val="006D031B"/>
    <w:rsid w:val="006E1B3F"/>
    <w:rsid w:val="006E218B"/>
    <w:rsid w:val="006E23DA"/>
    <w:rsid w:val="006E2741"/>
    <w:rsid w:val="006E2946"/>
    <w:rsid w:val="006E70D3"/>
    <w:rsid w:val="00702EC8"/>
    <w:rsid w:val="00711E73"/>
    <w:rsid w:val="007134FC"/>
    <w:rsid w:val="007165A9"/>
    <w:rsid w:val="00723CE0"/>
    <w:rsid w:val="0073100D"/>
    <w:rsid w:val="00740DF8"/>
    <w:rsid w:val="007410AE"/>
    <w:rsid w:val="00745B97"/>
    <w:rsid w:val="0075639C"/>
    <w:rsid w:val="00761C76"/>
    <w:rsid w:val="00771020"/>
    <w:rsid w:val="00772FAF"/>
    <w:rsid w:val="00774C26"/>
    <w:rsid w:val="0079798E"/>
    <w:rsid w:val="007A2A6D"/>
    <w:rsid w:val="007A767A"/>
    <w:rsid w:val="007B014C"/>
    <w:rsid w:val="007C0B46"/>
    <w:rsid w:val="007C1394"/>
    <w:rsid w:val="007C2406"/>
    <w:rsid w:val="007C292D"/>
    <w:rsid w:val="007C295A"/>
    <w:rsid w:val="007D5B93"/>
    <w:rsid w:val="007E0440"/>
    <w:rsid w:val="007E0818"/>
    <w:rsid w:val="007E1988"/>
    <w:rsid w:val="007E24D9"/>
    <w:rsid w:val="007E35E2"/>
    <w:rsid w:val="007E7812"/>
    <w:rsid w:val="007F3A65"/>
    <w:rsid w:val="00820B2B"/>
    <w:rsid w:val="008275BA"/>
    <w:rsid w:val="00853140"/>
    <w:rsid w:val="00865916"/>
    <w:rsid w:val="00876366"/>
    <w:rsid w:val="0088096C"/>
    <w:rsid w:val="00886137"/>
    <w:rsid w:val="00887D8B"/>
    <w:rsid w:val="0089379F"/>
    <w:rsid w:val="00895ADA"/>
    <w:rsid w:val="008A179E"/>
    <w:rsid w:val="008A2B8E"/>
    <w:rsid w:val="008A45AD"/>
    <w:rsid w:val="008B068B"/>
    <w:rsid w:val="008B3B44"/>
    <w:rsid w:val="008B5756"/>
    <w:rsid w:val="008B7C64"/>
    <w:rsid w:val="008D131F"/>
    <w:rsid w:val="008D6958"/>
    <w:rsid w:val="008E2EB0"/>
    <w:rsid w:val="008F1F0D"/>
    <w:rsid w:val="008F2268"/>
    <w:rsid w:val="008F76CB"/>
    <w:rsid w:val="00903875"/>
    <w:rsid w:val="00912B88"/>
    <w:rsid w:val="00921A10"/>
    <w:rsid w:val="0092257B"/>
    <w:rsid w:val="00927214"/>
    <w:rsid w:val="00933594"/>
    <w:rsid w:val="00937298"/>
    <w:rsid w:val="00937C05"/>
    <w:rsid w:val="009437D1"/>
    <w:rsid w:val="009468D4"/>
    <w:rsid w:val="00954C13"/>
    <w:rsid w:val="0095587D"/>
    <w:rsid w:val="00960568"/>
    <w:rsid w:val="00963ABD"/>
    <w:rsid w:val="00964396"/>
    <w:rsid w:val="00970C97"/>
    <w:rsid w:val="0099422C"/>
    <w:rsid w:val="009A4270"/>
    <w:rsid w:val="009B58D6"/>
    <w:rsid w:val="009C23EC"/>
    <w:rsid w:val="009C5102"/>
    <w:rsid w:val="009D2B47"/>
    <w:rsid w:val="009D3D54"/>
    <w:rsid w:val="009D57B9"/>
    <w:rsid w:val="009E0E78"/>
    <w:rsid w:val="009F047C"/>
    <w:rsid w:val="009F0AB3"/>
    <w:rsid w:val="009F2504"/>
    <w:rsid w:val="009F2C1C"/>
    <w:rsid w:val="00A00934"/>
    <w:rsid w:val="00A04C0A"/>
    <w:rsid w:val="00A065FA"/>
    <w:rsid w:val="00A140B5"/>
    <w:rsid w:val="00A15BAF"/>
    <w:rsid w:val="00A24478"/>
    <w:rsid w:val="00A261BA"/>
    <w:rsid w:val="00A32E4E"/>
    <w:rsid w:val="00A40B7E"/>
    <w:rsid w:val="00A4497B"/>
    <w:rsid w:val="00A60036"/>
    <w:rsid w:val="00A6488A"/>
    <w:rsid w:val="00A64CB6"/>
    <w:rsid w:val="00A70A2E"/>
    <w:rsid w:val="00A75D12"/>
    <w:rsid w:val="00A85493"/>
    <w:rsid w:val="00A873C3"/>
    <w:rsid w:val="00A97AB4"/>
    <w:rsid w:val="00AB0914"/>
    <w:rsid w:val="00AB51A9"/>
    <w:rsid w:val="00AB5814"/>
    <w:rsid w:val="00AC40FA"/>
    <w:rsid w:val="00AD0AF6"/>
    <w:rsid w:val="00AE0096"/>
    <w:rsid w:val="00B00338"/>
    <w:rsid w:val="00B00DF7"/>
    <w:rsid w:val="00B14C3C"/>
    <w:rsid w:val="00B2658F"/>
    <w:rsid w:val="00B35ABC"/>
    <w:rsid w:val="00B37C8B"/>
    <w:rsid w:val="00B41EE1"/>
    <w:rsid w:val="00B57733"/>
    <w:rsid w:val="00B57B1A"/>
    <w:rsid w:val="00B65598"/>
    <w:rsid w:val="00B672D5"/>
    <w:rsid w:val="00B750D3"/>
    <w:rsid w:val="00B76A9F"/>
    <w:rsid w:val="00B77505"/>
    <w:rsid w:val="00B90AB6"/>
    <w:rsid w:val="00B918D1"/>
    <w:rsid w:val="00B97839"/>
    <w:rsid w:val="00BA7349"/>
    <w:rsid w:val="00BB1BC0"/>
    <w:rsid w:val="00BB21C7"/>
    <w:rsid w:val="00BC03FE"/>
    <w:rsid w:val="00BC3D34"/>
    <w:rsid w:val="00BD2FC3"/>
    <w:rsid w:val="00BE1F9E"/>
    <w:rsid w:val="00BE487B"/>
    <w:rsid w:val="00C0327D"/>
    <w:rsid w:val="00C06AF9"/>
    <w:rsid w:val="00C136DE"/>
    <w:rsid w:val="00C15418"/>
    <w:rsid w:val="00C163B0"/>
    <w:rsid w:val="00C21033"/>
    <w:rsid w:val="00C22C01"/>
    <w:rsid w:val="00C248A7"/>
    <w:rsid w:val="00C26CAA"/>
    <w:rsid w:val="00C413A9"/>
    <w:rsid w:val="00C41E52"/>
    <w:rsid w:val="00C46584"/>
    <w:rsid w:val="00C522FC"/>
    <w:rsid w:val="00C6512F"/>
    <w:rsid w:val="00C74FCA"/>
    <w:rsid w:val="00C7574A"/>
    <w:rsid w:val="00C81A84"/>
    <w:rsid w:val="00C902FC"/>
    <w:rsid w:val="00CB0227"/>
    <w:rsid w:val="00CB0691"/>
    <w:rsid w:val="00CB0BB4"/>
    <w:rsid w:val="00CB1EF1"/>
    <w:rsid w:val="00CB66D4"/>
    <w:rsid w:val="00CB66E8"/>
    <w:rsid w:val="00CC14BD"/>
    <w:rsid w:val="00CC7D60"/>
    <w:rsid w:val="00CD19D7"/>
    <w:rsid w:val="00CD263E"/>
    <w:rsid w:val="00CF0B25"/>
    <w:rsid w:val="00CF4DBB"/>
    <w:rsid w:val="00D011E0"/>
    <w:rsid w:val="00D0664B"/>
    <w:rsid w:val="00D146F8"/>
    <w:rsid w:val="00D20032"/>
    <w:rsid w:val="00D22876"/>
    <w:rsid w:val="00D6349E"/>
    <w:rsid w:val="00D64819"/>
    <w:rsid w:val="00D702E1"/>
    <w:rsid w:val="00D73184"/>
    <w:rsid w:val="00D7379C"/>
    <w:rsid w:val="00D80B68"/>
    <w:rsid w:val="00D835BC"/>
    <w:rsid w:val="00D86342"/>
    <w:rsid w:val="00D923BC"/>
    <w:rsid w:val="00D95782"/>
    <w:rsid w:val="00D96043"/>
    <w:rsid w:val="00DA16B5"/>
    <w:rsid w:val="00DA570A"/>
    <w:rsid w:val="00DB28CF"/>
    <w:rsid w:val="00DC006B"/>
    <w:rsid w:val="00DC1364"/>
    <w:rsid w:val="00DC325E"/>
    <w:rsid w:val="00DC528A"/>
    <w:rsid w:val="00DC6387"/>
    <w:rsid w:val="00DD74B8"/>
    <w:rsid w:val="00DE05A0"/>
    <w:rsid w:val="00DE0F58"/>
    <w:rsid w:val="00DE22BD"/>
    <w:rsid w:val="00DF5ABA"/>
    <w:rsid w:val="00E108C1"/>
    <w:rsid w:val="00E108D5"/>
    <w:rsid w:val="00E110B2"/>
    <w:rsid w:val="00E14BE5"/>
    <w:rsid w:val="00E226B2"/>
    <w:rsid w:val="00E34B01"/>
    <w:rsid w:val="00E435C3"/>
    <w:rsid w:val="00E47458"/>
    <w:rsid w:val="00E530B8"/>
    <w:rsid w:val="00E540F9"/>
    <w:rsid w:val="00E60463"/>
    <w:rsid w:val="00E641B3"/>
    <w:rsid w:val="00E66484"/>
    <w:rsid w:val="00E840B6"/>
    <w:rsid w:val="00E864DF"/>
    <w:rsid w:val="00E87B7C"/>
    <w:rsid w:val="00EA540B"/>
    <w:rsid w:val="00EA73F1"/>
    <w:rsid w:val="00EB12FF"/>
    <w:rsid w:val="00EC0EAE"/>
    <w:rsid w:val="00ED0AFA"/>
    <w:rsid w:val="00ED6C5E"/>
    <w:rsid w:val="00EE28CD"/>
    <w:rsid w:val="00EE5392"/>
    <w:rsid w:val="00EE5D81"/>
    <w:rsid w:val="00EF7D03"/>
    <w:rsid w:val="00F10F02"/>
    <w:rsid w:val="00F14265"/>
    <w:rsid w:val="00F14A94"/>
    <w:rsid w:val="00F23C9D"/>
    <w:rsid w:val="00F268DA"/>
    <w:rsid w:val="00F27C6D"/>
    <w:rsid w:val="00F31BF2"/>
    <w:rsid w:val="00F33900"/>
    <w:rsid w:val="00F360F2"/>
    <w:rsid w:val="00F36B39"/>
    <w:rsid w:val="00F44A42"/>
    <w:rsid w:val="00F50AE5"/>
    <w:rsid w:val="00F5346F"/>
    <w:rsid w:val="00F6116D"/>
    <w:rsid w:val="00F62334"/>
    <w:rsid w:val="00F66AC4"/>
    <w:rsid w:val="00F67A4B"/>
    <w:rsid w:val="00F736BA"/>
    <w:rsid w:val="00F747A0"/>
    <w:rsid w:val="00FD497B"/>
    <w:rsid w:val="00FD4BB6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F450E"/>
  <w14:defaultImageDpi w14:val="0"/>
  <w15:docId w15:val="{84923CDA-C6EF-4FCF-92E8-A30ABAB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8B38-5358-434D-BBCE-C225428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19-02-01T12:31:00Z</cp:lastPrinted>
  <dcterms:created xsi:type="dcterms:W3CDTF">2021-05-18T02:26:00Z</dcterms:created>
  <dcterms:modified xsi:type="dcterms:W3CDTF">2021-05-18T02:26:00Z</dcterms:modified>
</cp:coreProperties>
</file>